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5303A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165E65">
        <w:rPr>
          <w:rFonts w:ascii="Times New Roman" w:hAnsi="Times New Roman" w:cs="Times New Roman"/>
          <w:b/>
        </w:rPr>
        <w:t>2</w:t>
      </w:r>
      <w:r w:rsidR="00165E65" w:rsidRPr="005303AA">
        <w:rPr>
          <w:rFonts w:ascii="Times New Roman" w:hAnsi="Times New Roman" w:cs="Times New Roman"/>
          <w:b/>
        </w:rPr>
        <w:t>8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165E65">
        <w:rPr>
          <w:rFonts w:ascii="Times New Roman" w:hAnsi="Times New Roman" w:cs="Times New Roman"/>
        </w:rPr>
        <w:t>2</w:t>
      </w:r>
      <w:r w:rsidR="00165E65" w:rsidRPr="005303AA">
        <w:rPr>
          <w:rFonts w:ascii="Times New Roman" w:hAnsi="Times New Roman" w:cs="Times New Roman"/>
        </w:rPr>
        <w:t>8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2468A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468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162D00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468A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2468A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68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468A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468A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2468A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468A6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5303A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5303AA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5303A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0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9C7618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C7618"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AA" w:rsidRPr="002468A6" w:rsidRDefault="005303AA" w:rsidP="005303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0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C7618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C7618" w:rsidRDefault="009C76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866A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016E2"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866A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42B18"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016E2"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866A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866A9F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468A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66A9F" w:rsidRDefault="00866A9F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66A9F" w:rsidRDefault="00866A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016E2"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7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0016E2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016E2" w:rsidRDefault="000016E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B7463F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46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7463F"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B7463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B7463F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46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B7463F"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B7463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08444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B7463F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46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B7463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B7463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B7463F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46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162D00"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B7463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B7463F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46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925B0B"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2468A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B7463F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46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A42B1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463F" w:rsidRDefault="00B7463F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68A6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B7463F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B7463F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2468A6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162D00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276" w:type="dxa"/>
          </w:tcPr>
          <w:p w:rsidR="00C5611F" w:rsidRPr="00162D00" w:rsidRDefault="00B7463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90</w:t>
            </w:r>
          </w:p>
        </w:tc>
        <w:tc>
          <w:tcPr>
            <w:tcW w:w="1275" w:type="dxa"/>
          </w:tcPr>
          <w:p w:rsidR="00C5611F" w:rsidRPr="009D56FC" w:rsidRDefault="00B7463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</w:t>
            </w:r>
          </w:p>
        </w:tc>
        <w:tc>
          <w:tcPr>
            <w:tcW w:w="1161" w:type="dxa"/>
          </w:tcPr>
          <w:p w:rsidR="00C5611F" w:rsidRPr="009D56FC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526E17">
        <w:rPr>
          <w:rFonts w:ascii="Times New Roman" w:hAnsi="Times New Roman" w:cs="Times New Roman"/>
          <w:i/>
          <w:sz w:val="18"/>
          <w:lang w:val="kk-KZ"/>
        </w:rPr>
        <w:t>Ә. Базарбай</w:t>
      </w:r>
    </w:p>
    <w:p w:rsidR="00C5611F" w:rsidRPr="002C53BE" w:rsidRDefault="00526E1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87477566858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526E17">
        <w:rPr>
          <w:rFonts w:ascii="Times New Roman" w:hAnsi="Times New Roman" w:cs="Times New Roman"/>
          <w:b/>
          <w:lang w:val="kk-KZ"/>
        </w:rPr>
        <w:t>28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526E17">
        <w:rPr>
          <w:rFonts w:ascii="Times New Roman" w:hAnsi="Times New Roman"/>
          <w:lang w:val="kk-KZ"/>
        </w:rPr>
        <w:t>сы су нысандарының 2024 жылғы 28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4E4C" w:rsidTr="00A91F9F">
        <w:tc>
          <w:tcPr>
            <w:tcW w:w="3397" w:type="dxa"/>
            <w:vAlign w:val="center"/>
          </w:tcPr>
          <w:p w:rsidR="00434E4C" w:rsidRPr="00BE515D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BE515D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RPr="006F5F3B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6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RPr="00906013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4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0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0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5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5078D6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D56FC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AF0BC4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0C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4E4C" w:rsidRPr="00AF0BC4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9C76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A6632C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A6632C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E4C" w:rsidTr="002A2D68">
        <w:trPr>
          <w:trHeight w:val="128"/>
        </w:trPr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2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468A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866A9F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3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866A9F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6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1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A2D68">
        <w:trPr>
          <w:trHeight w:val="161"/>
        </w:trPr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78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632A6A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21406C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9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F2366F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2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A91F9F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0016E2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34E4C" w:rsidRPr="00CE788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34E4C" w:rsidTr="00A91F9F">
        <w:tc>
          <w:tcPr>
            <w:tcW w:w="3397" w:type="dxa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E4C" w:rsidRPr="00845747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B7463F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A6632C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A6632C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B7463F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E4C" w:rsidRPr="00521023" w:rsidTr="002A2D68">
        <w:tc>
          <w:tcPr>
            <w:tcW w:w="3397" w:type="dxa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B7463F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B7463F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162D00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16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B7463F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4C" w:rsidTr="002A2D68">
        <w:tc>
          <w:tcPr>
            <w:tcW w:w="3397" w:type="dxa"/>
            <w:vAlign w:val="center"/>
          </w:tcPr>
          <w:p w:rsidR="00434E4C" w:rsidRPr="00811F5C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E4C" w:rsidRPr="00321B73" w:rsidRDefault="00434E4C" w:rsidP="00434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A42B18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B7463F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4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4C" w:rsidRPr="002468A6" w:rsidRDefault="00434E4C" w:rsidP="00434E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4E4C" w:rsidRPr="007C0C74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0C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434E4C" w:rsidRPr="0074097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C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434E4C" w:rsidTr="00434E4C">
        <w:trPr>
          <w:trHeight w:val="257"/>
        </w:trPr>
        <w:tc>
          <w:tcPr>
            <w:tcW w:w="3256" w:type="dxa"/>
          </w:tcPr>
          <w:p w:rsidR="00434E4C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434E4C" w:rsidRPr="00D969F2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4E4C" w:rsidRPr="00461A2F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434E4C" w:rsidRPr="00162D0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8</w:t>
            </w:r>
          </w:p>
        </w:tc>
        <w:tc>
          <w:tcPr>
            <w:tcW w:w="1134" w:type="dxa"/>
          </w:tcPr>
          <w:p w:rsidR="00434E4C" w:rsidRPr="00162D00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90</w:t>
            </w:r>
          </w:p>
        </w:tc>
        <w:tc>
          <w:tcPr>
            <w:tcW w:w="1560" w:type="dxa"/>
          </w:tcPr>
          <w:p w:rsidR="00434E4C" w:rsidRPr="009D56FC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</w:t>
            </w:r>
          </w:p>
        </w:tc>
        <w:tc>
          <w:tcPr>
            <w:tcW w:w="1302" w:type="dxa"/>
          </w:tcPr>
          <w:p w:rsidR="00434E4C" w:rsidRPr="009D56FC" w:rsidRDefault="00434E4C" w:rsidP="00434E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62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526E17">
        <w:rPr>
          <w:rFonts w:ascii="Times New Roman" w:hAnsi="Times New Roman" w:cs="Times New Roman"/>
          <w:i/>
          <w:sz w:val="18"/>
          <w:lang w:val="kk-KZ"/>
        </w:rPr>
        <w:t>Ә. Базарбай</w:t>
      </w:r>
    </w:p>
    <w:p w:rsidR="00C5611F" w:rsidRPr="002C53BE" w:rsidRDefault="00526E1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87477566858</w:t>
      </w:r>
      <w:bookmarkStart w:id="0" w:name="_GoBack"/>
      <w:bookmarkEnd w:id="0"/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16E2"/>
    <w:rsid w:val="00005FBF"/>
    <w:rsid w:val="00006198"/>
    <w:rsid w:val="00006C4D"/>
    <w:rsid w:val="00007671"/>
    <w:rsid w:val="00007D64"/>
    <w:rsid w:val="0001129B"/>
    <w:rsid w:val="000332E4"/>
    <w:rsid w:val="000334C4"/>
    <w:rsid w:val="00045F5E"/>
    <w:rsid w:val="00060EBA"/>
    <w:rsid w:val="00062FBE"/>
    <w:rsid w:val="000706A9"/>
    <w:rsid w:val="00072CA4"/>
    <w:rsid w:val="00082D51"/>
    <w:rsid w:val="00084440"/>
    <w:rsid w:val="00085479"/>
    <w:rsid w:val="000A5F4E"/>
    <w:rsid w:val="000A6BAF"/>
    <w:rsid w:val="000C082F"/>
    <w:rsid w:val="000C1D7E"/>
    <w:rsid w:val="000D1D1A"/>
    <w:rsid w:val="000D448D"/>
    <w:rsid w:val="000D607B"/>
    <w:rsid w:val="000D7BAA"/>
    <w:rsid w:val="000E1520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266D"/>
    <w:rsid w:val="00162D00"/>
    <w:rsid w:val="00165E65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68A6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34E4C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26E17"/>
    <w:rsid w:val="005303AA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E1204"/>
    <w:rsid w:val="007E27F0"/>
    <w:rsid w:val="007F1AE7"/>
    <w:rsid w:val="007F1EBD"/>
    <w:rsid w:val="007F6756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6A9F"/>
    <w:rsid w:val="00867F01"/>
    <w:rsid w:val="00870817"/>
    <w:rsid w:val="0087650B"/>
    <w:rsid w:val="00884B86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C7618"/>
    <w:rsid w:val="009D1C41"/>
    <w:rsid w:val="009D56FC"/>
    <w:rsid w:val="009E003B"/>
    <w:rsid w:val="009E1AAF"/>
    <w:rsid w:val="009E26E6"/>
    <w:rsid w:val="009F34EE"/>
    <w:rsid w:val="009F5E9E"/>
    <w:rsid w:val="009F659D"/>
    <w:rsid w:val="00A00EBE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688C"/>
    <w:rsid w:val="00A674C9"/>
    <w:rsid w:val="00A80C0B"/>
    <w:rsid w:val="00A903B2"/>
    <w:rsid w:val="00A91151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463F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67881"/>
    <w:rsid w:val="00F7442C"/>
    <w:rsid w:val="00F83E68"/>
    <w:rsid w:val="00F86E6D"/>
    <w:rsid w:val="00F954C9"/>
    <w:rsid w:val="00F97AD7"/>
    <w:rsid w:val="00FA111B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E6E0-0C79-40EA-85B1-7759D94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331</cp:revision>
  <dcterms:created xsi:type="dcterms:W3CDTF">2024-03-16T04:18:00Z</dcterms:created>
  <dcterms:modified xsi:type="dcterms:W3CDTF">2024-04-28T06:39:00Z</dcterms:modified>
</cp:coreProperties>
</file>